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31" w:rsidRDefault="00287331" w:rsidP="00287331">
      <w:pPr>
        <w:jc w:val="center"/>
        <w:rPr>
          <w:b/>
        </w:rPr>
      </w:pPr>
      <w:r>
        <w:rPr>
          <w:b/>
        </w:rPr>
        <w:t xml:space="preserve">                                                           УТВЕРЖДАЮ: </w:t>
      </w:r>
    </w:p>
    <w:p w:rsidR="00287331" w:rsidRDefault="00287331" w:rsidP="00287331">
      <w:pPr>
        <w:jc w:val="center"/>
      </w:pPr>
      <w:r>
        <w:t xml:space="preserve">                                                     Зам. директора </w:t>
      </w:r>
    </w:p>
    <w:p w:rsidR="00287331" w:rsidRDefault="00287331" w:rsidP="00287331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287331" w:rsidRPr="00162438" w:rsidRDefault="00287331" w:rsidP="00287331">
      <w:r>
        <w:t xml:space="preserve">                                                                                                                                              к.т.н., доцент</w:t>
      </w: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</w:p>
    <w:p w:rsidR="00287331" w:rsidRDefault="00287331" w:rsidP="00287331">
      <w:pPr>
        <w:jc w:val="center"/>
        <w:rPr>
          <w:b/>
        </w:rPr>
      </w:pPr>
      <w:r>
        <w:rPr>
          <w:b/>
        </w:rPr>
        <w:t>РАСПИСАНИЕ ЗАНЯТИЙ</w:t>
      </w:r>
    </w:p>
    <w:p w:rsidR="00287331" w:rsidRDefault="00287331" w:rsidP="00287331">
      <w:pPr>
        <w:jc w:val="center"/>
      </w:pPr>
      <w:r>
        <w:t xml:space="preserve"> </w:t>
      </w:r>
      <w:r w:rsidR="00247361">
        <w:t>С</w:t>
      </w:r>
      <w:r>
        <w:t>тудентов</w:t>
      </w:r>
      <w:r w:rsidR="00247361">
        <w:t xml:space="preserve"> </w:t>
      </w:r>
      <w:r w:rsidR="00AE64A7">
        <w:t>5</w:t>
      </w:r>
      <w:r>
        <w:t xml:space="preserve"> курса заочной формы обучения </w:t>
      </w:r>
    </w:p>
    <w:p w:rsidR="00287331" w:rsidRDefault="00287331" w:rsidP="00287331">
      <w:pPr>
        <w:jc w:val="center"/>
      </w:pPr>
      <w:r>
        <w:t xml:space="preserve">филиала ФГБОУ ВО «НИУ «МЭИ» в г. Смоленске </w:t>
      </w:r>
    </w:p>
    <w:p w:rsidR="00287331" w:rsidRDefault="00287331" w:rsidP="00287331">
      <w:pPr>
        <w:jc w:val="center"/>
      </w:pPr>
      <w:r>
        <w:t xml:space="preserve"> (летняя сессия)</w:t>
      </w:r>
    </w:p>
    <w:p w:rsidR="00287331" w:rsidRDefault="00287331" w:rsidP="00287331">
      <w:pPr>
        <w:jc w:val="center"/>
      </w:pPr>
    </w:p>
    <w:p w:rsidR="00287331" w:rsidRDefault="00287331" w:rsidP="00287331">
      <w:r>
        <w:rPr>
          <w:b/>
        </w:rPr>
        <w:t xml:space="preserve">с </w:t>
      </w:r>
      <w:r w:rsidR="00E45489">
        <w:rPr>
          <w:b/>
        </w:rPr>
        <w:t>15</w:t>
      </w:r>
      <w:r>
        <w:rPr>
          <w:b/>
        </w:rPr>
        <w:t>.0</w:t>
      </w:r>
      <w:r w:rsidR="00E45489">
        <w:rPr>
          <w:b/>
        </w:rPr>
        <w:t>5</w:t>
      </w:r>
      <w:r>
        <w:rPr>
          <w:b/>
        </w:rPr>
        <w:t>.</w:t>
      </w:r>
      <w:r w:rsidR="001565F4">
        <w:rPr>
          <w:b/>
        </w:rPr>
        <w:t>2</w:t>
      </w:r>
      <w:r w:rsidR="00E45489">
        <w:rPr>
          <w:b/>
        </w:rPr>
        <w:t>3</w:t>
      </w:r>
      <w:r w:rsidR="001565F4">
        <w:rPr>
          <w:b/>
        </w:rPr>
        <w:t xml:space="preserve"> </w:t>
      </w:r>
      <w:r>
        <w:rPr>
          <w:b/>
        </w:rPr>
        <w:t xml:space="preserve">г. по </w:t>
      </w:r>
      <w:r w:rsidR="00E45489">
        <w:rPr>
          <w:b/>
        </w:rPr>
        <w:t>04</w:t>
      </w:r>
      <w:r>
        <w:rPr>
          <w:b/>
        </w:rPr>
        <w:t>.0</w:t>
      </w:r>
      <w:r w:rsidR="00E45489">
        <w:rPr>
          <w:b/>
        </w:rPr>
        <w:t>6</w:t>
      </w:r>
      <w:r>
        <w:rPr>
          <w:b/>
        </w:rPr>
        <w:t>.</w:t>
      </w:r>
      <w:r w:rsidR="001565F4">
        <w:rPr>
          <w:b/>
        </w:rPr>
        <w:t>2</w:t>
      </w:r>
      <w:r w:rsidR="00E45489">
        <w:rPr>
          <w:b/>
        </w:rPr>
        <w:t>3</w:t>
      </w:r>
      <w:r w:rsidR="001565F4">
        <w:rPr>
          <w:b/>
        </w:rPr>
        <w:t xml:space="preserve"> </w:t>
      </w:r>
      <w:r>
        <w:rPr>
          <w:b/>
        </w:rPr>
        <w:t>г</w:t>
      </w:r>
      <w:r>
        <w:t>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24"/>
        <w:gridCol w:w="1127"/>
        <w:gridCol w:w="2681"/>
        <w:gridCol w:w="2682"/>
        <w:gridCol w:w="2681"/>
        <w:gridCol w:w="2682"/>
        <w:gridCol w:w="2682"/>
      </w:tblGrid>
      <w:tr w:rsidR="00552B58" w:rsidTr="00291B46">
        <w:trPr>
          <w:trHeight w:val="3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35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A504F4">
            <w:pPr>
              <w:jc w:val="center"/>
              <w:rPr>
                <w:b/>
              </w:rPr>
            </w:pPr>
            <w:r>
              <w:rPr>
                <w:b/>
              </w:rPr>
              <w:t>ЭС-18з</w:t>
            </w:r>
            <w:r w:rsidR="00D93468">
              <w:rPr>
                <w:b/>
              </w:rPr>
              <w:t xml:space="preserve"> (</w:t>
            </w:r>
            <w:r w:rsidR="00A504F4">
              <w:rPr>
                <w:b/>
              </w:rPr>
              <w:t>14</w:t>
            </w:r>
            <w:r w:rsidR="00D93468">
              <w:rPr>
                <w:b/>
              </w:rPr>
              <w:t>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A504F4">
            <w:pPr>
              <w:jc w:val="center"/>
              <w:rPr>
                <w:b/>
              </w:rPr>
            </w:pPr>
            <w:r>
              <w:rPr>
                <w:b/>
              </w:rPr>
              <w:t>ЭО-18з</w:t>
            </w:r>
            <w:r w:rsidR="00D93468">
              <w:rPr>
                <w:b/>
              </w:rPr>
              <w:t xml:space="preserve"> (</w:t>
            </w:r>
            <w:r w:rsidR="00A504F4">
              <w:rPr>
                <w:b/>
              </w:rPr>
              <w:t>10</w:t>
            </w:r>
            <w:r w:rsidR="00D9346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A504F4">
            <w:pPr>
              <w:jc w:val="center"/>
              <w:rPr>
                <w:b/>
              </w:rPr>
            </w:pPr>
            <w:r>
              <w:rPr>
                <w:b/>
              </w:rPr>
              <w:t>ВМ-18з</w:t>
            </w:r>
            <w:r w:rsidR="00D93468">
              <w:rPr>
                <w:b/>
              </w:rPr>
              <w:t xml:space="preserve"> (</w:t>
            </w:r>
            <w:r w:rsidR="00A504F4">
              <w:rPr>
                <w:b/>
              </w:rPr>
              <w:t>14</w:t>
            </w:r>
            <w:r w:rsidR="00D93468">
              <w:rPr>
                <w:b/>
              </w:rPr>
              <w:t>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EC658A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18з </w:t>
            </w:r>
            <w:r w:rsidR="00D93468">
              <w:rPr>
                <w:b/>
              </w:rPr>
              <w:t>(9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58" w:rsidRDefault="00552B58" w:rsidP="00A504F4">
            <w:pPr>
              <w:jc w:val="center"/>
              <w:rPr>
                <w:b/>
              </w:rPr>
            </w:pPr>
            <w:r>
              <w:rPr>
                <w:b/>
              </w:rPr>
              <w:t>ПЭ-18з</w:t>
            </w:r>
            <w:r w:rsidR="00D93468">
              <w:rPr>
                <w:b/>
              </w:rPr>
              <w:t xml:space="preserve"> (</w:t>
            </w:r>
            <w:r w:rsidR="00A504F4">
              <w:rPr>
                <w:b/>
              </w:rPr>
              <w:t>6</w:t>
            </w:r>
            <w:r w:rsidR="00D93468">
              <w:rPr>
                <w:b/>
              </w:rPr>
              <w:t>)</w:t>
            </w:r>
          </w:p>
        </w:tc>
      </w:tr>
      <w:tr w:rsidR="005B19F9" w:rsidTr="00291B4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9F9" w:rsidRPr="00DE52F6" w:rsidRDefault="005B19F9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5B19F9" w:rsidRPr="00DE52F6" w:rsidRDefault="005B19F9" w:rsidP="00352C7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Default="005B19F9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B19F9" w:rsidRPr="006F3E3F" w:rsidRDefault="005B19F9" w:rsidP="00352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Default="005B19F9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электрической энергии </w:t>
            </w:r>
          </w:p>
          <w:p w:rsidR="005B19F9" w:rsidRPr="002929A6" w:rsidRDefault="005B19F9" w:rsidP="005B19F9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D46552" w:rsidRDefault="005B19F9" w:rsidP="00EC702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D46552" w:rsidRDefault="005B19F9" w:rsidP="00EF43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5427F0" w:rsidRDefault="005B19F9" w:rsidP="00407A4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D46552" w:rsidRDefault="005B19F9" w:rsidP="00F2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54A0E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0E" w:rsidRPr="00DE52F6" w:rsidRDefault="00354A0E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54A0E" w:rsidRDefault="00354A0E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механические переходные процессы в электроэнергетических системах </w:t>
            </w:r>
          </w:p>
          <w:p w:rsidR="00354A0E" w:rsidRPr="002929A6" w:rsidRDefault="00354A0E" w:rsidP="005B19F9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Михайлов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3F6F2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ка</w:t>
            </w:r>
            <w:r>
              <w:rPr>
                <w:sz w:val="20"/>
                <w:szCs w:val="20"/>
              </w:rPr>
              <w:t xml:space="preserve"> </w:t>
            </w:r>
          </w:p>
          <w:p w:rsidR="00354A0E" w:rsidRPr="002929A6" w:rsidRDefault="00354A0E" w:rsidP="00354A0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</w:tr>
      <w:tr w:rsidR="00354A0E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0E" w:rsidRPr="00DE52F6" w:rsidRDefault="00354A0E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54A0E" w:rsidRDefault="00354A0E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механические переходные процессы в электроэнергетических системах </w:t>
            </w:r>
          </w:p>
          <w:p w:rsidR="00354A0E" w:rsidRPr="002929A6" w:rsidRDefault="00354A0E" w:rsidP="005B19F9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Михайлов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ельные установки и парогенераторы </w:t>
            </w:r>
          </w:p>
          <w:p w:rsidR="00354A0E" w:rsidRPr="002929A6" w:rsidRDefault="00354A0E" w:rsidP="007A1396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усственные нейронные сети </w:t>
            </w:r>
          </w:p>
          <w:p w:rsidR="00354A0E" w:rsidRPr="002929A6" w:rsidRDefault="00354A0E" w:rsidP="00B71879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рисов В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9673B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ка </w:t>
            </w:r>
          </w:p>
          <w:p w:rsidR="00354A0E" w:rsidRPr="002929A6" w:rsidRDefault="00354A0E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</w:tr>
      <w:tr w:rsidR="00354A0E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0E" w:rsidRPr="00DE52F6" w:rsidRDefault="00354A0E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54A0E" w:rsidRDefault="00354A0E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нергоснабжение </w:t>
            </w:r>
          </w:p>
          <w:p w:rsidR="00354A0E" w:rsidRPr="002929A6" w:rsidRDefault="00354A0E" w:rsidP="00670E04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70E04"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усственные нейронные сети </w:t>
            </w:r>
          </w:p>
          <w:p w:rsidR="00354A0E" w:rsidRPr="002929A6" w:rsidRDefault="00354A0E" w:rsidP="00B71879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рисов В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асче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-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 </w:t>
            </w:r>
          </w:p>
          <w:p w:rsidR="00354A0E" w:rsidRPr="002929A6" w:rsidRDefault="00354A0E" w:rsidP="00B619FA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образовательная техника</w:t>
            </w:r>
            <w:r>
              <w:rPr>
                <w:sz w:val="20"/>
                <w:szCs w:val="20"/>
              </w:rPr>
              <w:t xml:space="preserve"> </w:t>
            </w:r>
          </w:p>
          <w:p w:rsidR="00354A0E" w:rsidRPr="002929A6" w:rsidRDefault="00354A0E" w:rsidP="00354A0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354A0E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0E" w:rsidRPr="00DE52F6" w:rsidRDefault="00354A0E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15131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54A0E" w:rsidRPr="006A7929" w:rsidRDefault="00354A0E" w:rsidP="00A15131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нергоснабжение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70E04"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усственные нейронные сети </w:t>
            </w:r>
          </w:p>
          <w:p w:rsidR="00354A0E" w:rsidRPr="002929A6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рисов В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асче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-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 </w:t>
            </w:r>
          </w:p>
          <w:p w:rsidR="00354A0E" w:rsidRPr="002929A6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образовательная техника </w:t>
            </w:r>
          </w:p>
          <w:p w:rsidR="00354A0E" w:rsidRPr="002929A6" w:rsidRDefault="00354A0E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354A0E" w:rsidTr="00291B4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0E" w:rsidRPr="00DE52F6" w:rsidRDefault="00354A0E" w:rsidP="00352C7C">
            <w:pPr>
              <w:jc w:val="center"/>
              <w:rPr>
                <w:sz w:val="22"/>
                <w:szCs w:val="22"/>
              </w:rPr>
            </w:pPr>
          </w:p>
          <w:p w:rsidR="00354A0E" w:rsidRPr="00DE52F6" w:rsidRDefault="00354A0E" w:rsidP="00352C7C">
            <w:pPr>
              <w:jc w:val="center"/>
              <w:rPr>
                <w:sz w:val="22"/>
                <w:szCs w:val="22"/>
              </w:rPr>
            </w:pPr>
          </w:p>
          <w:p w:rsidR="00354A0E" w:rsidRDefault="00354A0E" w:rsidP="00352C7C">
            <w:pPr>
              <w:jc w:val="center"/>
              <w:rPr>
                <w:sz w:val="22"/>
                <w:szCs w:val="22"/>
              </w:rPr>
            </w:pPr>
          </w:p>
          <w:p w:rsidR="00354A0E" w:rsidRPr="00DE52F6" w:rsidRDefault="00354A0E" w:rsidP="00352C7C">
            <w:pPr>
              <w:jc w:val="center"/>
              <w:rPr>
                <w:sz w:val="22"/>
                <w:szCs w:val="22"/>
              </w:rPr>
            </w:pPr>
          </w:p>
          <w:p w:rsidR="00354A0E" w:rsidRPr="00DE52F6" w:rsidRDefault="00354A0E" w:rsidP="00352C7C">
            <w:pPr>
              <w:jc w:val="center"/>
              <w:rPr>
                <w:sz w:val="22"/>
                <w:szCs w:val="22"/>
              </w:rPr>
            </w:pPr>
          </w:p>
          <w:p w:rsidR="00354A0E" w:rsidRPr="00DE52F6" w:rsidRDefault="00354A0E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354A0E" w:rsidRDefault="00354A0E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354A0E" w:rsidRPr="00DE52F6" w:rsidRDefault="00354A0E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352C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354A0E" w:rsidRDefault="00354A0E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929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</w:t>
            </w:r>
          </w:p>
          <w:p w:rsidR="00354A0E" w:rsidRPr="002929A6" w:rsidRDefault="00354A0E" w:rsidP="007A1396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2929A6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9673B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F25B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54A0E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0E" w:rsidRDefault="00354A0E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54A0E" w:rsidRDefault="00354A0E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929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опасность жизнедеятельности </w:t>
            </w:r>
          </w:p>
          <w:p w:rsidR="00354A0E" w:rsidRPr="002929A6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AD2F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54A0E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0E" w:rsidRDefault="00354A0E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54A0E" w:rsidRDefault="00354A0E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ельные установки и парогенераторы </w:t>
            </w:r>
          </w:p>
          <w:p w:rsidR="00354A0E" w:rsidRPr="002929A6" w:rsidRDefault="00354A0E" w:rsidP="007A1396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опасность жизнедеятельности </w:t>
            </w:r>
          </w:p>
          <w:p w:rsidR="00354A0E" w:rsidRPr="002929A6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Белалов</w:t>
            </w:r>
            <w:proofErr w:type="spellEnd"/>
            <w:r>
              <w:rPr>
                <w:i/>
                <w:sz w:val="20"/>
                <w:szCs w:val="20"/>
              </w:rPr>
              <w:t xml:space="preserve"> В.Р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421729" w:rsidRDefault="00354A0E" w:rsidP="00C86C4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54A0E" w:rsidTr="00291B46">
        <w:trPr>
          <w:trHeight w:val="492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0E" w:rsidRDefault="00354A0E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54A0E" w:rsidRDefault="00354A0E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снабжение</w:t>
            </w:r>
            <w:proofErr w:type="gramEnd"/>
            <w:r>
              <w:rPr>
                <w:sz w:val="20"/>
                <w:szCs w:val="20"/>
              </w:rPr>
              <w:t xml:space="preserve"> потребителей электрической энергии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</w:t>
            </w:r>
          </w:p>
          <w:p w:rsidR="00354A0E" w:rsidRPr="002929A6" w:rsidRDefault="00354A0E" w:rsidP="007A1396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кропроцессорные системы </w:t>
            </w:r>
          </w:p>
          <w:p w:rsidR="00354A0E" w:rsidRPr="002929A6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к</w:t>
            </w:r>
            <w:proofErr w:type="spellEnd"/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уемые логические схемы</w:t>
            </w:r>
            <w:r>
              <w:rPr>
                <w:sz w:val="20"/>
                <w:szCs w:val="20"/>
              </w:rPr>
              <w:t xml:space="preserve"> </w:t>
            </w:r>
          </w:p>
          <w:p w:rsidR="00354A0E" w:rsidRPr="002929A6" w:rsidRDefault="00354A0E" w:rsidP="00354A0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Смолин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354A0E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0E" w:rsidRDefault="00354A0E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54A0E" w:rsidRDefault="00354A0E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электрической энергии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ческие энергосистемы предприятий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кропроцессорные системы </w:t>
            </w:r>
          </w:p>
          <w:p w:rsidR="00354A0E" w:rsidRPr="002929A6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 </w:t>
            </w:r>
          </w:p>
          <w:p w:rsidR="00354A0E" w:rsidRPr="002929A6" w:rsidRDefault="00354A0E" w:rsidP="00B619FA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к</w:t>
            </w:r>
            <w:proofErr w:type="spellEnd"/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уемые логические схемы </w:t>
            </w:r>
          </w:p>
          <w:p w:rsidR="00354A0E" w:rsidRPr="002929A6" w:rsidRDefault="00354A0E" w:rsidP="00354A0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3</w:t>
            </w:r>
          </w:p>
        </w:tc>
      </w:tr>
      <w:tr w:rsidR="00354A0E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A0E" w:rsidRDefault="00354A0E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54A0E" w:rsidRPr="006A7929" w:rsidRDefault="00354A0E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2929A6" w:rsidRDefault="00354A0E" w:rsidP="00215978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электрической энергии </w:t>
            </w:r>
            <w:r w:rsidRPr="00215978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 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ческие энергосистемы предприятий </w:t>
            </w:r>
          </w:p>
          <w:p w:rsidR="00354A0E" w:rsidRPr="002929A6" w:rsidRDefault="00354A0E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042CC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монт, эксплуатация и обслужи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 </w:t>
            </w:r>
          </w:p>
          <w:p w:rsidR="00354A0E" w:rsidRPr="002929A6" w:rsidRDefault="00354A0E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Новикова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E" w:rsidRPr="00D46552" w:rsidRDefault="00354A0E" w:rsidP="00AD2F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54C9C" w:rsidTr="00291B4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C9C" w:rsidRDefault="00B54C9C" w:rsidP="00A15131">
            <w:pPr>
              <w:jc w:val="center"/>
              <w:rPr>
                <w:sz w:val="22"/>
                <w:szCs w:val="22"/>
              </w:rPr>
            </w:pPr>
          </w:p>
          <w:p w:rsidR="00B54C9C" w:rsidRDefault="00B54C9C" w:rsidP="00A15131">
            <w:pPr>
              <w:jc w:val="center"/>
              <w:rPr>
                <w:sz w:val="22"/>
                <w:szCs w:val="22"/>
              </w:rPr>
            </w:pPr>
          </w:p>
          <w:p w:rsidR="00B54C9C" w:rsidRDefault="00B54C9C" w:rsidP="00A15131">
            <w:pPr>
              <w:jc w:val="center"/>
              <w:rPr>
                <w:sz w:val="22"/>
                <w:szCs w:val="22"/>
              </w:rPr>
            </w:pPr>
          </w:p>
          <w:p w:rsidR="00B54C9C" w:rsidRPr="00DE52F6" w:rsidRDefault="00B54C9C" w:rsidP="00A15131">
            <w:pPr>
              <w:jc w:val="center"/>
              <w:rPr>
                <w:sz w:val="22"/>
                <w:szCs w:val="22"/>
              </w:rPr>
            </w:pPr>
          </w:p>
          <w:p w:rsidR="00B54C9C" w:rsidRPr="00DE52F6" w:rsidRDefault="00B54C9C" w:rsidP="00A15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B54C9C" w:rsidRPr="00DE52F6" w:rsidRDefault="00B54C9C" w:rsidP="00A15131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15131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54C9C" w:rsidRDefault="00B54C9C" w:rsidP="00A151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механические переходные процессы в электроэнергетических системах </w:t>
            </w:r>
          </w:p>
          <w:p w:rsidR="00B54C9C" w:rsidRPr="002929A6" w:rsidRDefault="00B54C9C" w:rsidP="00215978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Михайлов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Pr="00D46552" w:rsidRDefault="00B54C9C" w:rsidP="00370D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е средств вычислительной техники </w:t>
            </w:r>
          </w:p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Pr="004747BE" w:rsidRDefault="00B54C9C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B54C9C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proofErr w:type="gramEnd"/>
            <w:r>
              <w:rPr>
                <w:i/>
                <w:sz w:val="20"/>
                <w:szCs w:val="20"/>
              </w:rPr>
              <w:t>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B54C9C" w:rsidRPr="002929A6" w:rsidRDefault="00B54C9C" w:rsidP="00B54C9C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B54C9C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9C" w:rsidRPr="00DE52F6" w:rsidRDefault="00B54C9C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15131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54C9C" w:rsidRDefault="00B54C9C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механические переходные процессы в электроэнергетических системах </w:t>
            </w:r>
          </w:p>
          <w:p w:rsidR="00B54C9C" w:rsidRPr="002929A6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Михайлов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точники и системы теплоснабжения. Часть 2: Системы теплоснабжения потребителей тепла </w:t>
            </w:r>
          </w:p>
          <w:p w:rsidR="00B54C9C" w:rsidRPr="002929A6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е средств вычислительной техники </w:t>
            </w:r>
          </w:p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Pr="00421729" w:rsidRDefault="00B54C9C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B54C9C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9C" w:rsidRPr="00DE52F6" w:rsidRDefault="00B54C9C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15131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54C9C" w:rsidRDefault="00B54C9C" w:rsidP="00A15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B54C9C" w:rsidRPr="002929A6" w:rsidRDefault="00B54C9C" w:rsidP="00215978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 </w:t>
            </w:r>
          </w:p>
          <w:p w:rsidR="00B54C9C" w:rsidRPr="002929A6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е средств вычислительной техники </w:t>
            </w:r>
          </w:p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Pr="00D46552" w:rsidRDefault="00B54C9C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образовательная техника </w:t>
            </w:r>
          </w:p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B54C9C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9C" w:rsidRPr="00DE52F6" w:rsidRDefault="00B54C9C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54C9C" w:rsidRDefault="00B54C9C" w:rsidP="00A15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B54C9C" w:rsidRPr="002929A6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  <w:r>
              <w:rPr>
                <w:sz w:val="20"/>
                <w:szCs w:val="20"/>
              </w:rPr>
              <w:t xml:space="preserve"> и системы теплоснабжения. Часть 2: Системы теплоснабжения потребителей тепла </w:t>
            </w:r>
          </w:p>
          <w:p w:rsidR="00B54C9C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23  </w:t>
            </w:r>
          </w:p>
          <w:p w:rsidR="00B54C9C" w:rsidRPr="002929A6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усственные нейронные сети </w:t>
            </w:r>
          </w:p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рисов В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асчета и </w:t>
            </w:r>
            <w:proofErr w:type="spellStart"/>
            <w:r>
              <w:rPr>
                <w:sz w:val="20"/>
                <w:szCs w:val="20"/>
              </w:rPr>
              <w:t>конст-руирования</w:t>
            </w:r>
            <w:proofErr w:type="spellEnd"/>
            <w:r>
              <w:rPr>
                <w:sz w:val="20"/>
                <w:szCs w:val="20"/>
              </w:rPr>
              <w:t xml:space="preserve"> оборудования </w:t>
            </w:r>
          </w:p>
          <w:p w:rsidR="00B54C9C" w:rsidRPr="002929A6" w:rsidRDefault="00B54C9C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образовательная техника </w:t>
            </w:r>
          </w:p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B54C9C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9C" w:rsidRPr="00DE52F6" w:rsidRDefault="00B54C9C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54C9C" w:rsidRDefault="00B54C9C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B54C9C" w:rsidRPr="002929A6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энергосистемы предприятий </w:t>
            </w:r>
          </w:p>
          <w:p w:rsidR="00B54C9C" w:rsidRPr="002929A6" w:rsidRDefault="00B54C9C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усственные нейронные сети </w:t>
            </w:r>
          </w:p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рисов В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Б 209 </w:t>
            </w:r>
          </w:p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Р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асчета и </w:t>
            </w:r>
            <w:proofErr w:type="spellStart"/>
            <w:r>
              <w:rPr>
                <w:sz w:val="20"/>
                <w:szCs w:val="20"/>
              </w:rPr>
              <w:t>конст-руирования</w:t>
            </w:r>
            <w:proofErr w:type="spellEnd"/>
            <w:r>
              <w:rPr>
                <w:sz w:val="20"/>
                <w:szCs w:val="20"/>
              </w:rPr>
              <w:t xml:space="preserve"> оборудования </w:t>
            </w:r>
          </w:p>
          <w:p w:rsidR="00B54C9C" w:rsidRDefault="00B54C9C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04 </w:t>
            </w:r>
          </w:p>
          <w:p w:rsidR="00B54C9C" w:rsidRPr="002929A6" w:rsidRDefault="00B54C9C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ка </w:t>
            </w:r>
          </w:p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</w:tr>
      <w:tr w:rsidR="00B54C9C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9C" w:rsidRPr="00DE52F6" w:rsidRDefault="00B54C9C" w:rsidP="00A151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54C9C" w:rsidRPr="006A7929" w:rsidRDefault="00B54C9C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</w:p>
          <w:p w:rsidR="00B54C9C" w:rsidRPr="002929A6" w:rsidRDefault="00B54C9C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1 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Pr="00D46552" w:rsidRDefault="00B54C9C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Pr="00D46552" w:rsidRDefault="00B54C9C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9C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ка </w:t>
            </w:r>
          </w:p>
          <w:p w:rsidR="00B54C9C" w:rsidRPr="002929A6" w:rsidRDefault="00B54C9C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</w:tr>
      <w:tr w:rsidR="00701E06" w:rsidTr="00291B4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06" w:rsidRDefault="00701E06" w:rsidP="00352C7C">
            <w:pPr>
              <w:rPr>
                <w:sz w:val="22"/>
                <w:szCs w:val="22"/>
              </w:rPr>
            </w:pPr>
          </w:p>
          <w:p w:rsidR="00701E06" w:rsidRDefault="00701E06" w:rsidP="00352C7C">
            <w:pPr>
              <w:rPr>
                <w:sz w:val="22"/>
                <w:szCs w:val="22"/>
              </w:rPr>
            </w:pPr>
          </w:p>
          <w:p w:rsidR="00701E06" w:rsidRDefault="00701E06" w:rsidP="00352C7C">
            <w:pPr>
              <w:rPr>
                <w:sz w:val="22"/>
                <w:szCs w:val="22"/>
              </w:rPr>
            </w:pPr>
          </w:p>
          <w:p w:rsidR="00701E06" w:rsidRDefault="00701E06" w:rsidP="00352C7C">
            <w:pPr>
              <w:rPr>
                <w:sz w:val="22"/>
                <w:szCs w:val="22"/>
              </w:rPr>
            </w:pPr>
          </w:p>
          <w:p w:rsidR="00701E06" w:rsidRPr="00DE52F6" w:rsidRDefault="00701E06" w:rsidP="00352C7C">
            <w:pPr>
              <w:rPr>
                <w:sz w:val="22"/>
                <w:szCs w:val="22"/>
              </w:rPr>
            </w:pPr>
          </w:p>
          <w:p w:rsidR="00701E06" w:rsidRPr="00DE52F6" w:rsidRDefault="00701E0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701E06" w:rsidRPr="00DE52F6" w:rsidRDefault="00701E06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701E06" w:rsidRDefault="00701E06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нергоснабжение </w:t>
            </w:r>
          </w:p>
          <w:p w:rsidR="00701E06" w:rsidRPr="002929A6" w:rsidRDefault="00701E06" w:rsidP="00BA282A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BA282A">
              <w:rPr>
                <w:i/>
                <w:sz w:val="20"/>
                <w:szCs w:val="20"/>
              </w:rPr>
              <w:t xml:space="preserve">.  </w:t>
            </w:r>
            <w:r w:rsidRPr="00BA282A"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ельные установки и парогенераторы </w:t>
            </w:r>
          </w:p>
          <w:p w:rsidR="00701E06" w:rsidRPr="002929A6" w:rsidRDefault="00701E0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Pr="00D46552" w:rsidRDefault="00701E06" w:rsidP="00E934A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зоснабжение </w:t>
            </w:r>
          </w:p>
          <w:p w:rsidR="00701E06" w:rsidRDefault="00701E06" w:rsidP="00711457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701E06" w:rsidRPr="002929A6" w:rsidRDefault="00701E06" w:rsidP="0071145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701E06" w:rsidRPr="002929A6" w:rsidRDefault="00701E0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701E06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E06" w:rsidRDefault="00701E06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701E06" w:rsidRDefault="00701E0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нергоснабжение </w:t>
            </w:r>
          </w:p>
          <w:p w:rsidR="00701E06" w:rsidRPr="002929A6" w:rsidRDefault="00701E0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BA282A">
              <w:rPr>
                <w:i/>
                <w:sz w:val="20"/>
                <w:szCs w:val="20"/>
              </w:rPr>
              <w:t xml:space="preserve">.  </w:t>
            </w:r>
            <w:r w:rsidRPr="00BA282A"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ельные установки и парогенераторы </w:t>
            </w:r>
          </w:p>
          <w:p w:rsidR="00701E06" w:rsidRDefault="00701E0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  <w:p w:rsidR="00701E06" w:rsidRPr="002929A6" w:rsidRDefault="00701E0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кропроцессорные системы </w:t>
            </w:r>
          </w:p>
          <w:p w:rsidR="00701E06" w:rsidRPr="002929A6" w:rsidRDefault="00701E0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зоснабжение </w:t>
            </w:r>
          </w:p>
          <w:p w:rsidR="00701E06" w:rsidRDefault="00701E06" w:rsidP="000A436E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701E06" w:rsidRPr="002929A6" w:rsidRDefault="00701E0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>В 2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6" w:rsidRDefault="00701E06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701E06" w:rsidRPr="002929A6" w:rsidRDefault="00701E0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6329D6" w:rsidTr="00291B46">
        <w:trPr>
          <w:trHeight w:val="359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9D6" w:rsidRDefault="006329D6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329D6" w:rsidRDefault="006329D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механические переходные процессы в электроэнергетических системах </w:t>
            </w:r>
          </w:p>
          <w:p w:rsidR="006329D6" w:rsidRDefault="006329D6" w:rsidP="00BA282A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6329D6" w:rsidRPr="002929A6" w:rsidRDefault="006329D6" w:rsidP="00BA282A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точники и системы теплоснабжения. Часть 2: Системы теплоснабжения потребителей тепла </w:t>
            </w:r>
          </w:p>
          <w:p w:rsidR="006329D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27  </w:t>
            </w:r>
          </w:p>
          <w:p w:rsidR="006329D6" w:rsidRPr="002929A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кропроцессорные системы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329D6" w:rsidRPr="002929A6" w:rsidRDefault="006329D6" w:rsidP="0071145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6329D6" w:rsidRPr="002929A6" w:rsidRDefault="006329D6" w:rsidP="006329D6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</w:tr>
      <w:tr w:rsidR="006329D6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6" w:rsidRDefault="006329D6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329D6" w:rsidRDefault="006329D6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механические переходные процессы в электроэнергетических системах </w:t>
            </w:r>
          </w:p>
          <w:p w:rsidR="006329D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6329D6" w:rsidRPr="002929A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4 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точники и системы теплоснабжения. Часть 2: Системы теплоснабжения потребителей тепла </w:t>
            </w:r>
          </w:p>
          <w:p w:rsidR="006329D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27  </w:t>
            </w:r>
          </w:p>
          <w:p w:rsidR="006329D6" w:rsidRPr="002929A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едение в цифровую обработку сигналов</w:t>
            </w:r>
            <w:r>
              <w:rPr>
                <w:sz w:val="20"/>
                <w:szCs w:val="20"/>
              </w:rPr>
              <w:t xml:space="preserve"> </w:t>
            </w:r>
          </w:p>
          <w:p w:rsidR="006329D6" w:rsidRPr="002929A6" w:rsidRDefault="006329D6" w:rsidP="00D94A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Попков Д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329D6" w:rsidRPr="002929A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</w:tr>
      <w:tr w:rsidR="006329D6" w:rsidTr="00291B46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6" w:rsidRDefault="006329D6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329D6" w:rsidRDefault="006329D6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929A6" w:rsidRDefault="006329D6" w:rsidP="00A620B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электрической энергии </w:t>
            </w:r>
            <w:r w:rsidRPr="00215978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 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D46552" w:rsidRDefault="006329D6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цифровую обработку сигналов </w:t>
            </w:r>
          </w:p>
          <w:p w:rsidR="006329D6" w:rsidRPr="002929A6" w:rsidRDefault="006329D6" w:rsidP="00D94A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D46552" w:rsidRDefault="006329D6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образовательная техника </w:t>
            </w:r>
          </w:p>
          <w:p w:rsidR="006329D6" w:rsidRPr="002929A6" w:rsidRDefault="006329D6" w:rsidP="006329D6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6329D6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6" w:rsidRDefault="006329D6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329D6" w:rsidRPr="006A7929" w:rsidRDefault="006329D6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929A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электрической энергии </w:t>
            </w:r>
            <w:r w:rsidRPr="00215978">
              <w:rPr>
                <w:i/>
                <w:sz w:val="18"/>
                <w:szCs w:val="18"/>
              </w:rPr>
              <w:t>доц. Андреенков Е.С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 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D46552" w:rsidRDefault="006329D6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цифровую обработку сигналов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D46552" w:rsidRDefault="006329D6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образовательная техника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6329D6" w:rsidTr="00291B46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D6" w:rsidRDefault="006329D6" w:rsidP="00352C7C">
            <w:pPr>
              <w:jc w:val="center"/>
              <w:rPr>
                <w:sz w:val="22"/>
                <w:szCs w:val="22"/>
              </w:rPr>
            </w:pPr>
          </w:p>
          <w:p w:rsidR="006329D6" w:rsidRDefault="006329D6" w:rsidP="00352C7C">
            <w:pPr>
              <w:jc w:val="center"/>
              <w:rPr>
                <w:sz w:val="22"/>
                <w:szCs w:val="22"/>
              </w:rPr>
            </w:pPr>
          </w:p>
          <w:p w:rsidR="006329D6" w:rsidRDefault="006329D6" w:rsidP="00352C7C">
            <w:pPr>
              <w:jc w:val="center"/>
              <w:rPr>
                <w:sz w:val="22"/>
                <w:szCs w:val="22"/>
              </w:rPr>
            </w:pPr>
          </w:p>
          <w:p w:rsidR="006329D6" w:rsidRPr="00DE52F6" w:rsidRDefault="006329D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329D6" w:rsidRDefault="006329D6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6329D6" w:rsidRPr="00DE52F6" w:rsidRDefault="006329D6" w:rsidP="00352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6329D6" w:rsidRDefault="006329D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929A6" w:rsidRDefault="006329D6" w:rsidP="00A620B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  <w:r w:rsidRPr="00A620B7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A620B7">
              <w:rPr>
                <w:i/>
                <w:sz w:val="18"/>
                <w:szCs w:val="18"/>
              </w:rPr>
              <w:t>Трушаков</w:t>
            </w:r>
            <w:proofErr w:type="spellEnd"/>
            <w:r w:rsidRPr="00A620B7">
              <w:rPr>
                <w:i/>
                <w:sz w:val="18"/>
                <w:szCs w:val="18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 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1D5463" w:rsidRDefault="006329D6" w:rsidP="001D546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цифровую обработку сигналов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D46552" w:rsidRDefault="006329D6" w:rsidP="00A46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ка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</w:tr>
      <w:tr w:rsidR="006329D6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6" w:rsidRPr="00DE52F6" w:rsidRDefault="006329D6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329D6" w:rsidRDefault="006329D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929A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технологические</w:t>
            </w:r>
            <w:proofErr w:type="spellEnd"/>
            <w:r>
              <w:rPr>
                <w:sz w:val="20"/>
                <w:szCs w:val="20"/>
              </w:rPr>
              <w:t xml:space="preserve"> установки </w:t>
            </w:r>
            <w:r w:rsidRPr="00A620B7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A620B7">
              <w:rPr>
                <w:i/>
                <w:sz w:val="18"/>
                <w:szCs w:val="18"/>
              </w:rPr>
              <w:t>Трушаков</w:t>
            </w:r>
            <w:proofErr w:type="spellEnd"/>
            <w:r w:rsidRPr="00A620B7">
              <w:rPr>
                <w:i/>
                <w:sz w:val="18"/>
                <w:szCs w:val="18"/>
              </w:rPr>
              <w:t xml:space="preserve"> Р.В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 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1D5463" w:rsidRDefault="006329D6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цифровую обработку сигналов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расче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-руи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орудования </w:t>
            </w:r>
          </w:p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04 </w:t>
            </w:r>
          </w:p>
          <w:p w:rsidR="006329D6" w:rsidRPr="002929A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ка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</w:tr>
      <w:tr w:rsidR="006329D6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6" w:rsidRPr="00DE52F6" w:rsidRDefault="006329D6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329D6" w:rsidRDefault="006329D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нергоснабжение </w:t>
            </w:r>
          </w:p>
          <w:p w:rsidR="006329D6" w:rsidRPr="002929A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70E04">
              <w:rPr>
                <w:b/>
                <w:sz w:val="18"/>
                <w:szCs w:val="18"/>
              </w:rPr>
              <w:t>Хоз. двор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ельные установки и парогенераторы </w:t>
            </w:r>
          </w:p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  <w:p w:rsidR="006329D6" w:rsidRPr="002929A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Р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е средств вычислительной техники </w:t>
            </w:r>
          </w:p>
          <w:p w:rsidR="006329D6" w:rsidRPr="002929A6" w:rsidRDefault="006329D6" w:rsidP="00DB65B9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Основы расчета и </w:t>
            </w:r>
            <w:proofErr w:type="gramStart"/>
            <w:r>
              <w:rPr>
                <w:sz w:val="20"/>
                <w:szCs w:val="20"/>
              </w:rPr>
              <w:t>конст-руирования</w:t>
            </w:r>
            <w:proofErr w:type="gramEnd"/>
            <w:r>
              <w:rPr>
                <w:sz w:val="20"/>
                <w:szCs w:val="20"/>
              </w:rPr>
              <w:t xml:space="preserve"> оборудования </w:t>
            </w:r>
          </w:p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504 </w:t>
            </w:r>
          </w:p>
          <w:p w:rsidR="006329D6" w:rsidRPr="002929A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образовательная техника </w:t>
            </w:r>
            <w:proofErr w:type="gramEnd"/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6329D6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6" w:rsidRPr="00DE52F6" w:rsidRDefault="006329D6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329D6" w:rsidRDefault="006329D6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нергоснабжение </w:t>
            </w:r>
          </w:p>
          <w:p w:rsidR="006329D6" w:rsidRPr="002929A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70E04">
              <w:rPr>
                <w:b/>
                <w:sz w:val="18"/>
                <w:szCs w:val="18"/>
              </w:rPr>
              <w:t>Хоз. Двор</w:t>
            </w:r>
            <w:r>
              <w:rPr>
                <w:b/>
                <w:sz w:val="18"/>
                <w:szCs w:val="18"/>
              </w:rPr>
              <w:t xml:space="preserve"> 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ельные установки и парогенераторы </w:t>
            </w:r>
          </w:p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Киселева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  <w:p w:rsidR="006329D6" w:rsidRPr="002929A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е средств вычислительной техники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5427F0" w:rsidRDefault="006329D6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образовательная техника </w:t>
            </w:r>
            <w:proofErr w:type="gramEnd"/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12</w:t>
            </w:r>
          </w:p>
        </w:tc>
      </w:tr>
      <w:tr w:rsidR="006329D6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6" w:rsidRPr="00DE52F6" w:rsidRDefault="006329D6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6329D6" w:rsidRDefault="006329D6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929A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</w:t>
            </w:r>
          </w:p>
          <w:p w:rsidR="006329D6" w:rsidRPr="002929A6" w:rsidRDefault="006329D6" w:rsidP="00B52E8A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е средств вычислительной техники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5427F0" w:rsidRDefault="006329D6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образовательная техника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12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6329D6" w:rsidTr="00291B46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D6" w:rsidRPr="00DE52F6" w:rsidRDefault="006329D6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6329D6" w:rsidRPr="006A7929" w:rsidRDefault="006329D6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87331" w:rsidRDefault="006329D6" w:rsidP="00352C7C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</w:t>
            </w:r>
          </w:p>
          <w:p w:rsidR="006329D6" w:rsidRPr="002929A6" w:rsidRDefault="006329D6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А 30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е средств вычислительной техники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</w:t>
            </w:r>
            <w:r>
              <w:rPr>
                <w:b/>
                <w:sz w:val="20"/>
                <w:szCs w:val="20"/>
              </w:rPr>
              <w:t xml:space="preserve">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5427F0" w:rsidRDefault="006329D6" w:rsidP="008F62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87331" w:rsidRDefault="006329D6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6329D6" w:rsidTr="002501D9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rPr>
                <w:sz w:val="22"/>
                <w:szCs w:val="22"/>
              </w:rPr>
            </w:pPr>
          </w:p>
          <w:p w:rsidR="006329D6" w:rsidRDefault="006329D6" w:rsidP="00352C7C">
            <w:pPr>
              <w:rPr>
                <w:sz w:val="22"/>
                <w:szCs w:val="22"/>
              </w:rPr>
            </w:pPr>
          </w:p>
          <w:p w:rsidR="006329D6" w:rsidRDefault="006329D6" w:rsidP="00352C7C">
            <w:pPr>
              <w:rPr>
                <w:sz w:val="22"/>
                <w:szCs w:val="22"/>
              </w:rPr>
            </w:pPr>
          </w:p>
          <w:p w:rsidR="006329D6" w:rsidRDefault="006329D6" w:rsidP="00352C7C">
            <w:pPr>
              <w:jc w:val="center"/>
              <w:rPr>
                <w:sz w:val="22"/>
                <w:szCs w:val="22"/>
              </w:rPr>
            </w:pPr>
          </w:p>
          <w:p w:rsidR="006329D6" w:rsidRDefault="006329D6" w:rsidP="00352C7C">
            <w:pPr>
              <w:jc w:val="center"/>
              <w:rPr>
                <w:sz w:val="22"/>
                <w:szCs w:val="22"/>
              </w:rPr>
            </w:pPr>
          </w:p>
          <w:p w:rsidR="006329D6" w:rsidRPr="00DE52F6" w:rsidRDefault="006329D6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6329D6" w:rsidRPr="00DE52F6" w:rsidRDefault="006329D6" w:rsidP="00352C7C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6329D6" w:rsidRDefault="006329D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87331" w:rsidRDefault="006329D6" w:rsidP="00840A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172FF8" w:rsidRDefault="006329D6" w:rsidP="00172F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421729" w:rsidRDefault="006329D6" w:rsidP="00370D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5427F0" w:rsidRDefault="006329D6" w:rsidP="00EE28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к</w:t>
            </w:r>
            <w:proofErr w:type="spellEnd"/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уемые логические схемы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6329D6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9D6" w:rsidRPr="00DE52F6" w:rsidRDefault="006329D6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329D6" w:rsidRDefault="006329D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87331" w:rsidRDefault="006329D6" w:rsidP="00D85585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421729" w:rsidRDefault="006329D6" w:rsidP="0099665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D46552" w:rsidRDefault="006329D6" w:rsidP="00AD2F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5427F0" w:rsidRDefault="006329D6" w:rsidP="00EE281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к</w:t>
            </w:r>
            <w:proofErr w:type="spellEnd"/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уемые логические схемы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6329D6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9D6" w:rsidRPr="00DE52F6" w:rsidRDefault="006329D6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6329D6" w:rsidRDefault="006329D6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929A6" w:rsidRDefault="006329D6" w:rsidP="00A10A79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механические переходные процессы в электроэнергетических системах </w:t>
            </w: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Михайлов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 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D46552" w:rsidRDefault="006329D6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е средств вычислительной техники </w:t>
            </w:r>
          </w:p>
          <w:p w:rsidR="006329D6" w:rsidRPr="002929A6" w:rsidRDefault="006329D6" w:rsidP="000D746F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Б 209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5427F0" w:rsidRDefault="006329D6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уемые логические схемы </w:t>
            </w:r>
          </w:p>
          <w:p w:rsidR="006329D6" w:rsidRPr="002929A6" w:rsidRDefault="006329D6" w:rsidP="006329D6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6329D6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9D6" w:rsidRPr="00DE52F6" w:rsidRDefault="006329D6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6329D6" w:rsidRDefault="006329D6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929A6" w:rsidRDefault="006329D6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механические переходные процессы в электроэнергетических системах </w:t>
            </w: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Михайлов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22 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D46552" w:rsidRDefault="006329D6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е средств вычислительной техники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Андреев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09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Pr="00287331" w:rsidRDefault="006329D6" w:rsidP="008F7AA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D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уемые логические схемы </w:t>
            </w:r>
          </w:p>
          <w:p w:rsidR="006329D6" w:rsidRPr="002929A6" w:rsidRDefault="006329D6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8</w:t>
            </w:r>
          </w:p>
        </w:tc>
      </w:tr>
      <w:tr w:rsidR="000E2325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325" w:rsidRPr="00DE52F6" w:rsidRDefault="000E2325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Default="000E2325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0E2325" w:rsidRDefault="000E2325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Pr="005427F0" w:rsidRDefault="000E2325" w:rsidP="00F0412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Default="000E2325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</w:t>
            </w:r>
          </w:p>
          <w:p w:rsidR="000E2325" w:rsidRPr="002929A6" w:rsidRDefault="000E2325" w:rsidP="00B52E8A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Pr="005427F0" w:rsidRDefault="000E2325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Default="000E2325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E2325" w:rsidRPr="002929A6" w:rsidRDefault="000E2325" w:rsidP="00574F1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 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Default="000E2325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0E2325" w:rsidRPr="002929A6" w:rsidRDefault="000E2325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</w:tr>
      <w:tr w:rsidR="000E2325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325" w:rsidRPr="00DE52F6" w:rsidRDefault="000E2325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Default="000E2325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0E2325" w:rsidRPr="006A7929" w:rsidRDefault="000E2325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Pr="005427F0" w:rsidRDefault="000E2325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Default="000E2325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технологические</w:t>
            </w:r>
            <w:proofErr w:type="spellEnd"/>
            <w:r>
              <w:rPr>
                <w:sz w:val="20"/>
                <w:szCs w:val="20"/>
              </w:rPr>
              <w:t xml:space="preserve"> процессы и установки </w:t>
            </w:r>
          </w:p>
          <w:p w:rsidR="000E2325" w:rsidRPr="002929A6" w:rsidRDefault="000E2325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525 зач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Pr="005427F0" w:rsidRDefault="000E2325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Default="000E2325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чество продукции </w:t>
            </w:r>
            <w:proofErr w:type="spellStart"/>
            <w:r>
              <w:rPr>
                <w:sz w:val="20"/>
                <w:szCs w:val="20"/>
              </w:rPr>
              <w:t>нефтегазопере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E2325" w:rsidRPr="002929A6" w:rsidRDefault="000E2325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ликова М.Г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 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5" w:rsidRDefault="000E2325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0E2325" w:rsidRPr="002929A6" w:rsidRDefault="000E2325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7</w:t>
            </w:r>
          </w:p>
        </w:tc>
      </w:tr>
      <w:tr w:rsidR="004E5070" w:rsidTr="002501D9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rPr>
                <w:sz w:val="22"/>
                <w:szCs w:val="22"/>
              </w:rPr>
            </w:pPr>
          </w:p>
          <w:p w:rsidR="004E5070" w:rsidRDefault="004E5070" w:rsidP="00352C7C">
            <w:pPr>
              <w:rPr>
                <w:sz w:val="22"/>
                <w:szCs w:val="22"/>
              </w:rPr>
            </w:pPr>
          </w:p>
          <w:p w:rsidR="004E5070" w:rsidRDefault="004E5070" w:rsidP="00352C7C">
            <w:pPr>
              <w:rPr>
                <w:sz w:val="22"/>
                <w:szCs w:val="22"/>
              </w:rPr>
            </w:pPr>
          </w:p>
          <w:p w:rsidR="004E5070" w:rsidRDefault="004E5070" w:rsidP="00352C7C">
            <w:pPr>
              <w:rPr>
                <w:sz w:val="22"/>
                <w:szCs w:val="22"/>
              </w:rPr>
            </w:pPr>
          </w:p>
          <w:p w:rsidR="004E5070" w:rsidRDefault="004E5070" w:rsidP="00352C7C">
            <w:pPr>
              <w:jc w:val="center"/>
              <w:rPr>
                <w:sz w:val="22"/>
                <w:szCs w:val="22"/>
              </w:rPr>
            </w:pPr>
          </w:p>
          <w:p w:rsidR="004E5070" w:rsidRPr="00DE52F6" w:rsidRDefault="004E5070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4E5070" w:rsidRPr="00DE52F6" w:rsidRDefault="004E5070" w:rsidP="00352C7C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4E5070" w:rsidRDefault="004E5070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4E3D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4C6BD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A46D7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929A6" w:rsidRDefault="004E5070" w:rsidP="004E5070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еобразовательная</w:t>
            </w:r>
            <w:proofErr w:type="gramEnd"/>
            <w:r>
              <w:rPr>
                <w:sz w:val="20"/>
                <w:szCs w:val="20"/>
              </w:rPr>
              <w:t xml:space="preserve"> тех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0  экзамен</w:t>
            </w: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E5070" w:rsidRDefault="004E5070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нергоснабжение </w:t>
            </w:r>
          </w:p>
          <w:p w:rsidR="004E5070" w:rsidRPr="002929A6" w:rsidRDefault="004E5070" w:rsidP="00443123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521 А </w:t>
            </w:r>
            <w:r>
              <w:rPr>
                <w:b/>
                <w:sz w:val="18"/>
                <w:szCs w:val="18"/>
              </w:rPr>
              <w:lastRenderedPageBreak/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AD2F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еобразовательная</w:t>
            </w:r>
            <w:proofErr w:type="gramEnd"/>
            <w:r>
              <w:rPr>
                <w:sz w:val="20"/>
                <w:szCs w:val="20"/>
              </w:rPr>
              <w:t xml:space="preserve"> тех-</w:t>
            </w:r>
            <w:proofErr w:type="spellStart"/>
            <w:r>
              <w:rPr>
                <w:sz w:val="20"/>
                <w:szCs w:val="20"/>
              </w:rPr>
              <w:t>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роздецкий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lastRenderedPageBreak/>
              <w:t>А 300  экзамен</w:t>
            </w: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E5070" w:rsidRDefault="004E5070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AD2FC7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нергоснабжение </w:t>
            </w:r>
          </w:p>
          <w:p w:rsidR="004E5070" w:rsidRPr="002929A6" w:rsidRDefault="004E5070" w:rsidP="00AD2FC7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овиков Г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521 А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9D064D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усственные нейронные сети </w:t>
            </w:r>
          </w:p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рисов В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Б </w:t>
            </w:r>
            <w:r>
              <w:rPr>
                <w:b/>
                <w:sz w:val="20"/>
                <w:szCs w:val="20"/>
              </w:rPr>
              <w:t>304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зоснабжение </w:t>
            </w:r>
          </w:p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E5070" w:rsidRPr="002929A6" w:rsidRDefault="004E5070" w:rsidP="00574F1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>В 3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4E5070" w:rsidRPr="002929A6" w:rsidRDefault="004E5070" w:rsidP="004E5070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E5070" w:rsidRDefault="004E5070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усственные нейронные сети </w:t>
            </w:r>
          </w:p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 Борисов В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Б 304 </w:t>
            </w:r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зоснабжение </w:t>
            </w:r>
          </w:p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В 311 </w:t>
            </w:r>
          </w:p>
          <w:p w:rsidR="004E5070" w:rsidRPr="002929A6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8</w:t>
            </w: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E5070" w:rsidRDefault="004E5070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DC4FF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ческие энергосистемы предприятий </w:t>
            </w:r>
          </w:p>
          <w:p w:rsidR="004E5070" w:rsidRPr="002929A6" w:rsidRDefault="004E5070" w:rsidP="00B52E8A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кропроцессорные системы </w:t>
            </w:r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верченков</w:t>
            </w:r>
            <w:proofErr w:type="spellEnd"/>
            <w:r>
              <w:rPr>
                <w:i/>
                <w:sz w:val="20"/>
                <w:szCs w:val="20"/>
              </w:rPr>
              <w:t xml:space="preserve"> О.Е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F04125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E5070" w:rsidRPr="006A7929" w:rsidRDefault="004E5070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</w:t>
            </w: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ческие энергосистемы предприятий </w:t>
            </w:r>
          </w:p>
          <w:p w:rsidR="004E5070" w:rsidRPr="002929A6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929A6" w:rsidRDefault="004E5070" w:rsidP="000D746F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кропроцессорные системы </w:t>
            </w:r>
            <w:r w:rsidRPr="000D746F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0D746F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0D746F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211</w:t>
            </w:r>
            <w:r>
              <w:rPr>
                <w:b/>
                <w:sz w:val="20"/>
                <w:szCs w:val="20"/>
              </w:rPr>
              <w:t xml:space="preserve">  допуск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F6BBF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4E5070" w:rsidTr="002501D9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rPr>
                <w:sz w:val="22"/>
                <w:szCs w:val="22"/>
              </w:rPr>
            </w:pPr>
          </w:p>
          <w:p w:rsidR="004E5070" w:rsidRDefault="004E5070" w:rsidP="00352C7C">
            <w:pPr>
              <w:rPr>
                <w:sz w:val="22"/>
                <w:szCs w:val="22"/>
              </w:rPr>
            </w:pPr>
          </w:p>
          <w:p w:rsidR="004E5070" w:rsidRDefault="004E5070" w:rsidP="00352C7C">
            <w:pPr>
              <w:rPr>
                <w:sz w:val="22"/>
                <w:szCs w:val="22"/>
              </w:rPr>
            </w:pPr>
          </w:p>
          <w:p w:rsidR="004E5070" w:rsidRDefault="004E5070" w:rsidP="00352C7C">
            <w:pPr>
              <w:rPr>
                <w:sz w:val="22"/>
                <w:szCs w:val="22"/>
              </w:rPr>
            </w:pPr>
          </w:p>
          <w:p w:rsidR="004E5070" w:rsidRDefault="004E5070" w:rsidP="00352C7C">
            <w:pPr>
              <w:rPr>
                <w:sz w:val="22"/>
                <w:szCs w:val="22"/>
              </w:rPr>
            </w:pPr>
          </w:p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  <w:p w:rsidR="004E5070" w:rsidRPr="00DE52F6" w:rsidRDefault="004E5070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4E5070" w:rsidRPr="00DE52F6" w:rsidRDefault="004E5070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E5070" w:rsidRDefault="004E5070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E66FD0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F66C41" w:rsidRDefault="004E5070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929A6" w:rsidRDefault="004E5070" w:rsidP="004E5070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E5070" w:rsidRDefault="004E5070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jc w:val="center"/>
              <w:rPr>
                <w:color w:val="FF000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4E3DB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цифровую обработку сигналов </w:t>
            </w:r>
          </w:p>
          <w:p w:rsidR="004E5070" w:rsidRPr="002929A6" w:rsidRDefault="004E5070" w:rsidP="00447415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Б </w:t>
            </w:r>
            <w:r>
              <w:rPr>
                <w:b/>
                <w:sz w:val="20"/>
                <w:szCs w:val="20"/>
              </w:rPr>
              <w:t>304 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8F7AA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уемые логические схемы </w:t>
            </w:r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E5070" w:rsidRDefault="004E5070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823D5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цифровую обработку сигналов </w:t>
            </w:r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Попков Д.Ю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4 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8F7AA5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уемые логические схемы </w:t>
            </w:r>
          </w:p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молин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Б 307</w:t>
            </w:r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E5070" w:rsidRDefault="004E5070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71790" w:rsidRDefault="004E5070" w:rsidP="00D717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ческие энергосистемы предприятий </w:t>
            </w:r>
          </w:p>
          <w:p w:rsidR="004E5070" w:rsidRPr="002929A6" w:rsidRDefault="004E5070" w:rsidP="00B52E8A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2E8A">
              <w:rPr>
                <w:b/>
                <w:sz w:val="18"/>
                <w:szCs w:val="18"/>
              </w:rPr>
              <w:t>52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2E8A"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EC105F" w:rsidRDefault="004E5070" w:rsidP="00AD2F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ка </w:t>
            </w:r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  <w:r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E5070" w:rsidRDefault="004E5070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71790" w:rsidRDefault="004E5070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нологические энергосистемы предприятий </w:t>
            </w:r>
          </w:p>
          <w:p w:rsidR="004E5070" w:rsidRPr="002929A6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52E8A">
              <w:rPr>
                <w:b/>
                <w:sz w:val="18"/>
                <w:szCs w:val="18"/>
              </w:rPr>
              <w:t>52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2E8A">
              <w:rPr>
                <w:b/>
                <w:sz w:val="18"/>
                <w:szCs w:val="18"/>
              </w:rPr>
              <w:t>заче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421729" w:rsidRDefault="004E5070" w:rsidP="00EC304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зоснабжение </w:t>
            </w:r>
          </w:p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В 311 </w:t>
            </w:r>
          </w:p>
          <w:p w:rsidR="004E5070" w:rsidRPr="002929A6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ка </w:t>
            </w:r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вирид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М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 зачет</w:t>
            </w: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E5070" w:rsidRPr="006A7929" w:rsidRDefault="004E5070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азоснабжение </w:t>
            </w:r>
          </w:p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 М.В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E5070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Блинов А.О. </w:t>
            </w:r>
            <w:r>
              <w:rPr>
                <w:b/>
                <w:sz w:val="20"/>
                <w:szCs w:val="20"/>
              </w:rPr>
              <w:t xml:space="preserve">В 311 </w:t>
            </w:r>
          </w:p>
          <w:p w:rsidR="004E5070" w:rsidRPr="002929A6" w:rsidRDefault="004E5070" w:rsidP="000A436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65293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E5070" w:rsidTr="002501D9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>
            <w:pPr>
              <w:jc w:val="center"/>
              <w:rPr>
                <w:sz w:val="22"/>
                <w:szCs w:val="22"/>
              </w:rPr>
            </w:pPr>
          </w:p>
          <w:p w:rsidR="004E5070" w:rsidRDefault="004E5070" w:rsidP="00352C7C">
            <w:pPr>
              <w:jc w:val="center"/>
              <w:rPr>
                <w:sz w:val="22"/>
                <w:szCs w:val="22"/>
              </w:rPr>
            </w:pPr>
          </w:p>
          <w:p w:rsidR="004E5070" w:rsidRDefault="004E5070" w:rsidP="00352C7C">
            <w:pPr>
              <w:jc w:val="center"/>
              <w:rPr>
                <w:sz w:val="22"/>
                <w:szCs w:val="22"/>
              </w:rPr>
            </w:pPr>
          </w:p>
          <w:p w:rsidR="004E5070" w:rsidRPr="00DE52F6" w:rsidRDefault="004E5070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4E5070" w:rsidRPr="00DE52F6" w:rsidRDefault="004E5070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E5070" w:rsidRDefault="004E5070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4E3DB9" w:rsidRDefault="004E5070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A456F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234A4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1E5BA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E5070" w:rsidRDefault="004E5070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4E3DB9" w:rsidRDefault="004E5070" w:rsidP="00DF5F3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929A6" w:rsidRDefault="004E5070" w:rsidP="00447415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кропроцессорные системы </w:t>
            </w:r>
            <w:r w:rsidRPr="000D746F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0D746F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0D746F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 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F305A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D46552" w:rsidRDefault="004E5070" w:rsidP="00AD2F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E5070" w:rsidRDefault="004E5070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кропроцессорные </w:t>
            </w:r>
            <w:r>
              <w:rPr>
                <w:sz w:val="20"/>
                <w:szCs w:val="20"/>
              </w:rPr>
              <w:lastRenderedPageBreak/>
              <w:t xml:space="preserve">системы </w:t>
            </w:r>
            <w:r w:rsidRPr="000D746F">
              <w:rPr>
                <w:i/>
                <w:sz w:val="18"/>
                <w:szCs w:val="18"/>
              </w:rPr>
              <w:t xml:space="preserve">доц. </w:t>
            </w:r>
            <w:proofErr w:type="spellStart"/>
            <w:r w:rsidRPr="000D746F">
              <w:rPr>
                <w:i/>
                <w:sz w:val="18"/>
                <w:szCs w:val="18"/>
              </w:rPr>
              <w:t>Аверченков</w:t>
            </w:r>
            <w:proofErr w:type="spellEnd"/>
            <w:r w:rsidRPr="000D746F">
              <w:rPr>
                <w:i/>
                <w:sz w:val="18"/>
                <w:szCs w:val="18"/>
              </w:rPr>
              <w:t xml:space="preserve"> О.Е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В 301  экзамен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F639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929A6" w:rsidRDefault="004E5070" w:rsidP="004E5070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уемые </w:t>
            </w:r>
            <w:proofErr w:type="spellStart"/>
            <w:proofErr w:type="gramStart"/>
            <w:r>
              <w:rPr>
                <w:sz w:val="20"/>
                <w:szCs w:val="20"/>
              </w:rPr>
              <w:t>логичес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кие</w:t>
            </w:r>
            <w:proofErr w:type="gramEnd"/>
            <w:r>
              <w:rPr>
                <w:sz w:val="20"/>
                <w:szCs w:val="20"/>
              </w:rPr>
              <w:t xml:space="preserve"> схем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Смолин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0  экзамен</w:t>
            </w: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E5070" w:rsidRDefault="004E5070" w:rsidP="00352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FD6C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уемые </w:t>
            </w:r>
            <w:proofErr w:type="spellStart"/>
            <w:proofErr w:type="gramStart"/>
            <w:r>
              <w:rPr>
                <w:sz w:val="20"/>
                <w:szCs w:val="20"/>
              </w:rPr>
              <w:t>логичес</w:t>
            </w:r>
            <w:proofErr w:type="spellEnd"/>
            <w:r>
              <w:rPr>
                <w:sz w:val="20"/>
                <w:szCs w:val="20"/>
              </w:rPr>
              <w:t>-кие</w:t>
            </w:r>
            <w:proofErr w:type="gramEnd"/>
            <w:r>
              <w:rPr>
                <w:sz w:val="20"/>
                <w:szCs w:val="20"/>
              </w:rPr>
              <w:t xml:space="preserve"> схемы </w:t>
            </w:r>
            <w:r>
              <w:rPr>
                <w:i/>
                <w:sz w:val="20"/>
                <w:szCs w:val="20"/>
              </w:rPr>
              <w:t>доц. Смолин В.А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300  экзамен</w:t>
            </w:r>
          </w:p>
        </w:tc>
      </w:tr>
      <w:tr w:rsidR="004E5070" w:rsidTr="002501D9"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A15131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E5070" w:rsidRDefault="004E5070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E5070" w:rsidTr="00E84F52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DC4FF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E5070" w:rsidRPr="006A7929" w:rsidRDefault="004E5070" w:rsidP="00DC4FF8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635C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F639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E5070" w:rsidTr="00E84F52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>
            <w:pPr>
              <w:jc w:val="center"/>
              <w:rPr>
                <w:sz w:val="22"/>
                <w:szCs w:val="22"/>
              </w:rPr>
            </w:pPr>
          </w:p>
          <w:p w:rsidR="004E5070" w:rsidRDefault="004E5070" w:rsidP="00352C7C">
            <w:pPr>
              <w:jc w:val="center"/>
              <w:rPr>
                <w:sz w:val="22"/>
                <w:szCs w:val="22"/>
              </w:rPr>
            </w:pPr>
          </w:p>
          <w:p w:rsidR="004E5070" w:rsidRDefault="004E5070" w:rsidP="00352C7C">
            <w:pPr>
              <w:jc w:val="center"/>
              <w:rPr>
                <w:sz w:val="22"/>
                <w:szCs w:val="22"/>
              </w:rPr>
            </w:pPr>
          </w:p>
          <w:p w:rsidR="004E5070" w:rsidRDefault="004E5070" w:rsidP="00352C7C">
            <w:pPr>
              <w:jc w:val="center"/>
              <w:rPr>
                <w:sz w:val="22"/>
                <w:szCs w:val="22"/>
              </w:rPr>
            </w:pPr>
          </w:p>
          <w:p w:rsidR="004E5070" w:rsidRPr="00DE52F6" w:rsidRDefault="004E5070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3</w:t>
            </w:r>
          </w:p>
          <w:p w:rsidR="004E5070" w:rsidRDefault="004E5070" w:rsidP="0035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4E5070" w:rsidRDefault="004E5070" w:rsidP="00352C7C"/>
          <w:p w:rsidR="004E5070" w:rsidRPr="00DE52F6" w:rsidRDefault="004E5070" w:rsidP="00352C7C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4E5070" w:rsidRDefault="004E5070" w:rsidP="00352C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88446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опасность жизнедеятельности </w:t>
            </w:r>
          </w:p>
          <w:p w:rsidR="004E5070" w:rsidRPr="002929A6" w:rsidRDefault="004E5070" w:rsidP="00F520DE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Лазарев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 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tabs>
                <w:tab w:val="center" w:pos="4677"/>
                <w:tab w:val="right" w:pos="935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4E5070" w:rsidTr="00E84F52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E5070" w:rsidRDefault="004E5070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FD6CF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езопасность жизнедеятельности </w:t>
            </w:r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Лазарев А.И</w:t>
            </w:r>
            <w:r w:rsidRPr="002929A6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  заче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FD6CFE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4A6373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4E5070" w:rsidTr="00E84F52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352C7C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E5070" w:rsidRDefault="004E5070" w:rsidP="00352C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0339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421729" w:rsidRDefault="004E5070" w:rsidP="00370DB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3E7D76" w:rsidRDefault="004E5070" w:rsidP="003E7D7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 зачет</w:t>
            </w:r>
          </w:p>
        </w:tc>
      </w:tr>
      <w:tr w:rsidR="004E5070" w:rsidTr="00E84F52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A15131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E5070" w:rsidRDefault="004E5070" w:rsidP="00A15131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E176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3E7D76" w:rsidRDefault="004E5070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i/>
                <w:sz w:val="20"/>
                <w:szCs w:val="20"/>
              </w:rPr>
            </w:pPr>
            <w:r w:rsidRPr="002929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технологии электронной компонентной базы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Рассказа Д.</w:t>
            </w:r>
            <w:proofErr w:type="gramStart"/>
            <w:r>
              <w:rPr>
                <w:i/>
                <w:sz w:val="20"/>
                <w:szCs w:val="20"/>
              </w:rPr>
              <w:t>С</w:t>
            </w:r>
            <w:proofErr w:type="gramEnd"/>
          </w:p>
          <w:p w:rsidR="004E5070" w:rsidRPr="002929A6" w:rsidRDefault="004E5070" w:rsidP="007922CD">
            <w:pPr>
              <w:tabs>
                <w:tab w:val="left" w:pos="360"/>
                <w:tab w:val="center" w:pos="1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300  зачет</w:t>
            </w:r>
          </w:p>
        </w:tc>
      </w:tr>
      <w:tr w:rsidR="004E5070" w:rsidTr="00E84F52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AD2FC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E5070" w:rsidRDefault="004E5070" w:rsidP="00AD2FC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E176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3E7D76" w:rsidRDefault="004E5070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E5070" w:rsidTr="0022460E"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70" w:rsidRDefault="004E5070" w:rsidP="00352C7C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Default="004E5070" w:rsidP="00AD2FC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E5070" w:rsidRPr="006A7929" w:rsidRDefault="004E5070" w:rsidP="00AD2FC7">
            <w:pPr>
              <w:jc w:val="center"/>
              <w:rPr>
                <w:sz w:val="16"/>
                <w:szCs w:val="16"/>
              </w:rPr>
            </w:pPr>
            <w:r w:rsidRPr="006A7929">
              <w:rPr>
                <w:sz w:val="16"/>
                <w:szCs w:val="16"/>
              </w:rPr>
              <w:t>17.30-19.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E1768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5427F0" w:rsidRDefault="004E5070" w:rsidP="00A10C1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3E7D76" w:rsidRDefault="004E5070" w:rsidP="00857A4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70" w:rsidRPr="00287331" w:rsidRDefault="004E5070" w:rsidP="00352C7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87331" w:rsidRDefault="00287331" w:rsidP="00287331"/>
    <w:p w:rsidR="00CD755A" w:rsidRDefault="00287331" w:rsidP="00823D5E">
      <w:pPr>
        <w:jc w:val="center"/>
      </w:pPr>
      <w:r>
        <w:t xml:space="preserve">Начальник учебного управления           </w:t>
      </w:r>
      <w:r w:rsidR="00FE702D">
        <w:t xml:space="preserve">                                                              </w:t>
      </w:r>
      <w:bookmarkStart w:id="0" w:name="_GoBack"/>
      <w:bookmarkEnd w:id="0"/>
      <w:r>
        <w:t xml:space="preserve">                                        Н.А. Скуратова</w:t>
      </w:r>
    </w:p>
    <w:sectPr w:rsidR="00CD755A" w:rsidSect="00352C7C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31"/>
    <w:rsid w:val="0003390C"/>
    <w:rsid w:val="00037982"/>
    <w:rsid w:val="00042CCA"/>
    <w:rsid w:val="00051B52"/>
    <w:rsid w:val="00081DC3"/>
    <w:rsid w:val="00083EB4"/>
    <w:rsid w:val="000A436E"/>
    <w:rsid w:val="000B59A3"/>
    <w:rsid w:val="000B7E36"/>
    <w:rsid w:val="000C2651"/>
    <w:rsid w:val="000D33D9"/>
    <w:rsid w:val="000D746F"/>
    <w:rsid w:val="000E2325"/>
    <w:rsid w:val="000E2945"/>
    <w:rsid w:val="00100803"/>
    <w:rsid w:val="00103002"/>
    <w:rsid w:val="00112298"/>
    <w:rsid w:val="001321AD"/>
    <w:rsid w:val="001335A4"/>
    <w:rsid w:val="00141927"/>
    <w:rsid w:val="001565F4"/>
    <w:rsid w:val="00172FF8"/>
    <w:rsid w:val="001922C4"/>
    <w:rsid w:val="001A4825"/>
    <w:rsid w:val="001A753F"/>
    <w:rsid w:val="001D44E1"/>
    <w:rsid w:val="001D5463"/>
    <w:rsid w:val="001E5BA4"/>
    <w:rsid w:val="001F64E1"/>
    <w:rsid w:val="00213846"/>
    <w:rsid w:val="00215978"/>
    <w:rsid w:val="0022460E"/>
    <w:rsid w:val="0023281E"/>
    <w:rsid w:val="00234A4F"/>
    <w:rsid w:val="00236150"/>
    <w:rsid w:val="00247361"/>
    <w:rsid w:val="002501D9"/>
    <w:rsid w:val="00250AFB"/>
    <w:rsid w:val="00252DB6"/>
    <w:rsid w:val="00256A70"/>
    <w:rsid w:val="00265C1E"/>
    <w:rsid w:val="0028120D"/>
    <w:rsid w:val="00287331"/>
    <w:rsid w:val="00291B46"/>
    <w:rsid w:val="002929A6"/>
    <w:rsid w:val="002B234E"/>
    <w:rsid w:val="002C5C3F"/>
    <w:rsid w:val="002D26D3"/>
    <w:rsid w:val="002D7EE5"/>
    <w:rsid w:val="002E030A"/>
    <w:rsid w:val="003524A0"/>
    <w:rsid w:val="00352C7C"/>
    <w:rsid w:val="00354A0E"/>
    <w:rsid w:val="00370DBB"/>
    <w:rsid w:val="003727A5"/>
    <w:rsid w:val="00372F15"/>
    <w:rsid w:val="00394A72"/>
    <w:rsid w:val="003C10FA"/>
    <w:rsid w:val="003E7D76"/>
    <w:rsid w:val="003F639C"/>
    <w:rsid w:val="003F6F2D"/>
    <w:rsid w:val="00402E2C"/>
    <w:rsid w:val="00407A4A"/>
    <w:rsid w:val="00421729"/>
    <w:rsid w:val="00443123"/>
    <w:rsid w:val="00447415"/>
    <w:rsid w:val="004516D5"/>
    <w:rsid w:val="004747BE"/>
    <w:rsid w:val="004A6373"/>
    <w:rsid w:val="004C6BD0"/>
    <w:rsid w:val="004E3DB9"/>
    <w:rsid w:val="004E47CA"/>
    <w:rsid w:val="004E5070"/>
    <w:rsid w:val="004F66C8"/>
    <w:rsid w:val="00501A3B"/>
    <w:rsid w:val="005102B7"/>
    <w:rsid w:val="00521629"/>
    <w:rsid w:val="005225CC"/>
    <w:rsid w:val="00534476"/>
    <w:rsid w:val="00534760"/>
    <w:rsid w:val="00535811"/>
    <w:rsid w:val="00541C64"/>
    <w:rsid w:val="005427F0"/>
    <w:rsid w:val="00552B58"/>
    <w:rsid w:val="0055438D"/>
    <w:rsid w:val="0056364F"/>
    <w:rsid w:val="005647C1"/>
    <w:rsid w:val="0057162A"/>
    <w:rsid w:val="00574F1D"/>
    <w:rsid w:val="005945E9"/>
    <w:rsid w:val="005B19F9"/>
    <w:rsid w:val="005D1CAA"/>
    <w:rsid w:val="005E3291"/>
    <w:rsid w:val="005F0E1E"/>
    <w:rsid w:val="00602B88"/>
    <w:rsid w:val="00606D9C"/>
    <w:rsid w:val="00611AC8"/>
    <w:rsid w:val="00622858"/>
    <w:rsid w:val="006246AB"/>
    <w:rsid w:val="006329D6"/>
    <w:rsid w:val="00635C7D"/>
    <w:rsid w:val="0065293B"/>
    <w:rsid w:val="00654D07"/>
    <w:rsid w:val="00670E04"/>
    <w:rsid w:val="00695512"/>
    <w:rsid w:val="006A51E2"/>
    <w:rsid w:val="006A7929"/>
    <w:rsid w:val="006E041E"/>
    <w:rsid w:val="006F53DF"/>
    <w:rsid w:val="006F7174"/>
    <w:rsid w:val="00701E06"/>
    <w:rsid w:val="00711457"/>
    <w:rsid w:val="0074751A"/>
    <w:rsid w:val="00791C3C"/>
    <w:rsid w:val="007A1396"/>
    <w:rsid w:val="007C2BBF"/>
    <w:rsid w:val="007F4103"/>
    <w:rsid w:val="008026B0"/>
    <w:rsid w:val="008149C2"/>
    <w:rsid w:val="00823D5E"/>
    <w:rsid w:val="00840655"/>
    <w:rsid w:val="00840A73"/>
    <w:rsid w:val="00842133"/>
    <w:rsid w:val="00857A42"/>
    <w:rsid w:val="008652E4"/>
    <w:rsid w:val="0088446C"/>
    <w:rsid w:val="0089566F"/>
    <w:rsid w:val="008B3121"/>
    <w:rsid w:val="008C4D01"/>
    <w:rsid w:val="008E5605"/>
    <w:rsid w:val="008F6231"/>
    <w:rsid w:val="008F7AA5"/>
    <w:rsid w:val="00900995"/>
    <w:rsid w:val="00916916"/>
    <w:rsid w:val="00921F48"/>
    <w:rsid w:val="009226B0"/>
    <w:rsid w:val="00937288"/>
    <w:rsid w:val="009423C9"/>
    <w:rsid w:val="0094330D"/>
    <w:rsid w:val="00945445"/>
    <w:rsid w:val="009544E0"/>
    <w:rsid w:val="009673BF"/>
    <w:rsid w:val="00992775"/>
    <w:rsid w:val="009959D0"/>
    <w:rsid w:val="00996656"/>
    <w:rsid w:val="009B03A5"/>
    <w:rsid w:val="009B329A"/>
    <w:rsid w:val="009C64F0"/>
    <w:rsid w:val="009D064D"/>
    <w:rsid w:val="009D2B41"/>
    <w:rsid w:val="009E1FEB"/>
    <w:rsid w:val="009E2317"/>
    <w:rsid w:val="009E353F"/>
    <w:rsid w:val="00A10A79"/>
    <w:rsid w:val="00A10C19"/>
    <w:rsid w:val="00A115EE"/>
    <w:rsid w:val="00A15131"/>
    <w:rsid w:val="00A30A7D"/>
    <w:rsid w:val="00A31CB4"/>
    <w:rsid w:val="00A440A3"/>
    <w:rsid w:val="00A456FC"/>
    <w:rsid w:val="00A46D73"/>
    <w:rsid w:val="00A504F4"/>
    <w:rsid w:val="00A620B7"/>
    <w:rsid w:val="00A63567"/>
    <w:rsid w:val="00A64A9A"/>
    <w:rsid w:val="00AD2FC7"/>
    <w:rsid w:val="00AE64A7"/>
    <w:rsid w:val="00B02503"/>
    <w:rsid w:val="00B52E8A"/>
    <w:rsid w:val="00B54C9C"/>
    <w:rsid w:val="00B54DDE"/>
    <w:rsid w:val="00B619FA"/>
    <w:rsid w:val="00B71879"/>
    <w:rsid w:val="00BA282A"/>
    <w:rsid w:val="00BA5ED7"/>
    <w:rsid w:val="00BA6718"/>
    <w:rsid w:val="00BC0126"/>
    <w:rsid w:val="00BC0A2D"/>
    <w:rsid w:val="00BC7766"/>
    <w:rsid w:val="00BD512B"/>
    <w:rsid w:val="00BD620F"/>
    <w:rsid w:val="00BD6418"/>
    <w:rsid w:val="00BD69CC"/>
    <w:rsid w:val="00BE2F94"/>
    <w:rsid w:val="00BE57BC"/>
    <w:rsid w:val="00C302B0"/>
    <w:rsid w:val="00C41FE4"/>
    <w:rsid w:val="00C454B1"/>
    <w:rsid w:val="00C86C49"/>
    <w:rsid w:val="00CB6F8F"/>
    <w:rsid w:val="00CB7FAD"/>
    <w:rsid w:val="00CC49D2"/>
    <w:rsid w:val="00CD2D61"/>
    <w:rsid w:val="00CD6738"/>
    <w:rsid w:val="00CD755A"/>
    <w:rsid w:val="00D03177"/>
    <w:rsid w:val="00D144BE"/>
    <w:rsid w:val="00D22334"/>
    <w:rsid w:val="00D30332"/>
    <w:rsid w:val="00D46552"/>
    <w:rsid w:val="00D471CF"/>
    <w:rsid w:val="00D50C09"/>
    <w:rsid w:val="00D71790"/>
    <w:rsid w:val="00D73254"/>
    <w:rsid w:val="00D8095E"/>
    <w:rsid w:val="00D85585"/>
    <w:rsid w:val="00D85B2C"/>
    <w:rsid w:val="00D93468"/>
    <w:rsid w:val="00D94A6E"/>
    <w:rsid w:val="00DB5A72"/>
    <w:rsid w:val="00DB65B9"/>
    <w:rsid w:val="00DC4FF8"/>
    <w:rsid w:val="00DE7326"/>
    <w:rsid w:val="00DF2436"/>
    <w:rsid w:val="00DF5F34"/>
    <w:rsid w:val="00DF6BBF"/>
    <w:rsid w:val="00E0204C"/>
    <w:rsid w:val="00E10C47"/>
    <w:rsid w:val="00E17682"/>
    <w:rsid w:val="00E31938"/>
    <w:rsid w:val="00E45489"/>
    <w:rsid w:val="00E45A33"/>
    <w:rsid w:val="00E47A1F"/>
    <w:rsid w:val="00E52B07"/>
    <w:rsid w:val="00E57706"/>
    <w:rsid w:val="00E66FD0"/>
    <w:rsid w:val="00E84F52"/>
    <w:rsid w:val="00E934A2"/>
    <w:rsid w:val="00E96A7B"/>
    <w:rsid w:val="00EC105F"/>
    <w:rsid w:val="00EC304F"/>
    <w:rsid w:val="00EC658A"/>
    <w:rsid w:val="00EC7023"/>
    <w:rsid w:val="00ED061A"/>
    <w:rsid w:val="00ED15E4"/>
    <w:rsid w:val="00EE2814"/>
    <w:rsid w:val="00EE5651"/>
    <w:rsid w:val="00EF43BA"/>
    <w:rsid w:val="00F04125"/>
    <w:rsid w:val="00F12F42"/>
    <w:rsid w:val="00F22477"/>
    <w:rsid w:val="00F25B20"/>
    <w:rsid w:val="00F305A0"/>
    <w:rsid w:val="00F520DE"/>
    <w:rsid w:val="00F66C41"/>
    <w:rsid w:val="00FA50AF"/>
    <w:rsid w:val="00FB3B16"/>
    <w:rsid w:val="00FC5B30"/>
    <w:rsid w:val="00FD578D"/>
    <w:rsid w:val="00FD6CA8"/>
    <w:rsid w:val="00FD6CFE"/>
    <w:rsid w:val="00FE702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9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9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127C-7FBC-4169-AA6C-75D28759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6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85</cp:revision>
  <cp:lastPrinted>2020-02-12T08:37:00Z</cp:lastPrinted>
  <dcterms:created xsi:type="dcterms:W3CDTF">2018-06-01T08:44:00Z</dcterms:created>
  <dcterms:modified xsi:type="dcterms:W3CDTF">2023-03-27T08:03:00Z</dcterms:modified>
</cp:coreProperties>
</file>